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83B9" w14:textId="77777777" w:rsidR="006A2DB8" w:rsidRPr="00715AB5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:rsidRPr="00715AB5" w14:paraId="4E787695" w14:textId="77777777" w:rsidTr="004650B3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715AB5" w:rsidRDefault="002D55FD" w:rsidP="00522405">
            <w:pPr>
              <w:pStyle w:val="Logo"/>
            </w:pPr>
            <w:r w:rsidRPr="00715AB5"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15AB5" w14:paraId="549783DE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4218A8D0" w:rsidR="00957603" w:rsidRPr="00715AB5" w:rsidRDefault="00287448" w:rsidP="00FF2F04">
            <w:pPr>
              <w:pStyle w:val="Tittel"/>
              <w:rPr>
                <w:lang w:val="nb-NO"/>
              </w:rPr>
            </w:pPr>
            <w:r w:rsidRPr="00715AB5">
              <w:rPr>
                <w:lang w:val="nb-NO"/>
              </w:rPr>
              <w:t>RAPPORTERING PÅ TILSKUDD 2</w:t>
            </w:r>
            <w:r w:rsidR="00534E91" w:rsidRPr="00715AB5">
              <w:rPr>
                <w:lang w:val="nb-NO"/>
              </w:rPr>
              <w:t>0</w:t>
            </w:r>
            <w:r w:rsidR="004D77B5" w:rsidRPr="00715AB5">
              <w:rPr>
                <w:lang w:val="nb-NO"/>
              </w:rPr>
              <w:t>2</w:t>
            </w:r>
            <w:r w:rsidR="00E82BB7">
              <w:rPr>
                <w:lang w:val="nb-NO"/>
              </w:rPr>
              <w:t>5</w:t>
            </w:r>
          </w:p>
          <w:p w14:paraId="1AAFE492" w14:textId="77777777" w:rsidR="004D2E16" w:rsidRPr="00715AB5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Pr="00715AB5" w:rsidRDefault="004D2E16" w:rsidP="004D2E16">
            <w:pPr>
              <w:pStyle w:val="Titteltekst"/>
              <w:rPr>
                <w:rFonts w:ascii="Calibri" w:hAnsi="Calibri" w:cs="Calibri"/>
                <w:b/>
                <w:bCs w:val="0"/>
                <w:color w:val="000000"/>
                <w:sz w:val="28"/>
                <w:szCs w:val="28"/>
                <w:lang w:val="nb-NO"/>
              </w:rPr>
            </w:pPr>
            <w:r w:rsidRPr="00715AB5">
              <w:rPr>
                <w:rFonts w:ascii="Calibri" w:hAnsi="Calibri" w:cs="Calibri"/>
                <w:color w:val="000000"/>
                <w:sz w:val="24"/>
                <w:szCs w:val="24"/>
                <w:lang w:val="nb-NO"/>
              </w:rPr>
              <w:t xml:space="preserve"> </w:t>
            </w:r>
            <w:r w:rsidRPr="00715AB5">
              <w:rPr>
                <w:lang w:val="nb-NO"/>
              </w:rPr>
              <w:t>Tilbud til barn og unge med behov for langvarig oppfølging og sammensatte tjenester</w:t>
            </w:r>
            <w:r w:rsidRPr="00715AB5">
              <w:rPr>
                <w:rFonts w:ascii="Calibri" w:hAnsi="Calibri" w:cs="Calibri"/>
                <w:b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715AB5" w:rsidRDefault="00287448" w:rsidP="004D2E16">
            <w:pPr>
              <w:pStyle w:val="Titteltekst"/>
              <w:rPr>
                <w:b/>
                <w:lang w:val="nb-NO"/>
              </w:rPr>
            </w:pPr>
            <w:r w:rsidRPr="00715AB5">
              <w:rPr>
                <w:b/>
                <w:lang w:val="nb-NO"/>
              </w:rPr>
              <w:t>Kap. 0765 post 60</w:t>
            </w:r>
          </w:p>
        </w:tc>
      </w:tr>
      <w:tr w:rsidR="00731750" w:rsidRPr="00715AB5" w14:paraId="02FE39AD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Pr="00715AB5" w:rsidRDefault="00731750" w:rsidP="00522405">
            <w:pPr>
              <w:pStyle w:val="skillerad"/>
            </w:pPr>
          </w:p>
        </w:tc>
      </w:tr>
      <w:tr w:rsidR="00287448" w:rsidRPr="00715AB5" w14:paraId="67B24957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Pr="00715AB5" w:rsidRDefault="00224286" w:rsidP="00522405">
            <w:pPr>
              <w:pStyle w:val="Normaluthevet"/>
            </w:pPr>
            <w:r w:rsidRPr="00715AB5">
              <w:t>Tiltakets titte</w:t>
            </w:r>
            <w:r w:rsidR="00030DD5" w:rsidRPr="00715AB5">
              <w:t>l</w:t>
            </w:r>
          </w:p>
          <w:p w14:paraId="061600BD" w14:textId="4086CE31" w:rsidR="00957603" w:rsidRPr="00715AB5" w:rsidRDefault="00035F39" w:rsidP="00522405">
            <w:pPr>
              <w:rPr>
                <w:sz w:val="26"/>
              </w:rPr>
            </w:pPr>
            <w:r w:rsidRPr="00715AB5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rPr>
                <w:sz w:val="26"/>
              </w:rPr>
              <w:instrText xml:space="preserve"> FORMTEXT </w:instrText>
            </w:r>
            <w:r w:rsidRPr="00715AB5">
              <w:rPr>
                <w:sz w:val="26"/>
              </w:rPr>
            </w:r>
            <w:r w:rsidRPr="00715AB5">
              <w:rPr>
                <w:sz w:val="26"/>
              </w:rPr>
              <w:fldChar w:fldCharType="separate"/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fldChar w:fldCharType="end"/>
            </w:r>
          </w:p>
          <w:p w14:paraId="0EA10805" w14:textId="77777777" w:rsidR="00035F39" w:rsidRPr="00715AB5" w:rsidRDefault="00035F39" w:rsidP="00522405"/>
          <w:p w14:paraId="1A35D706" w14:textId="77FFE5EA" w:rsidR="00224286" w:rsidRPr="00715AB5" w:rsidRDefault="00CD0D10" w:rsidP="00522405">
            <w:pPr>
              <w:pStyle w:val="Normaluthevet"/>
            </w:pPr>
            <w:r w:rsidRPr="00715AB5">
              <w:t>Statsforvalters</w:t>
            </w:r>
            <w:r w:rsidR="00224286" w:rsidRPr="00715AB5">
              <w:t xml:space="preserve"> referanse</w:t>
            </w:r>
            <w:r w:rsidR="002E300F" w:rsidRPr="00715AB5">
              <w:t>:</w:t>
            </w:r>
            <w:r w:rsidR="00224286" w:rsidRPr="00715AB5">
              <w:t xml:space="preserve"> </w:t>
            </w:r>
            <w:r w:rsidR="00224286"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715AB5">
              <w:instrText xml:space="preserve"> FORMTEXT </w:instrText>
            </w:r>
            <w:r w:rsidR="00224286" w:rsidRPr="00715AB5">
              <w:fldChar w:fldCharType="separate"/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fldChar w:fldCharType="end"/>
            </w:r>
          </w:p>
          <w:p w14:paraId="5C1333AD" w14:textId="31203DD1" w:rsidR="00287448" w:rsidRPr="00715AB5" w:rsidRDefault="00224286" w:rsidP="00522405">
            <w:r w:rsidRPr="00715AB5">
              <w:t xml:space="preserve">Saksnummer, merket </w:t>
            </w:r>
            <w:r w:rsidR="008E51F4" w:rsidRPr="00715AB5">
              <w:rPr>
                <w:rStyle w:val="Utheving"/>
              </w:rPr>
              <w:t>V</w:t>
            </w:r>
            <w:r w:rsidRPr="00715AB5">
              <w:rPr>
                <w:rStyle w:val="Utheving"/>
              </w:rPr>
              <w:t>år referanse</w:t>
            </w:r>
            <w:r w:rsidRPr="00715AB5">
              <w:t xml:space="preserve"> i siste brev dere mottok under denne ordningen.</w:t>
            </w:r>
            <w:r w:rsidR="00E331B6">
              <w:t xml:space="preserve"> Man rapporterer per tiltak som har fått tilskudd. </w:t>
            </w:r>
          </w:p>
        </w:tc>
      </w:tr>
      <w:tr w:rsidR="009A7E50" w:rsidRPr="00715AB5" w14:paraId="7BFB3ABC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Pr="00715AB5" w:rsidRDefault="009A7E50" w:rsidP="004D77B5">
            <w:pPr>
              <w:pStyle w:val="skillerad"/>
            </w:pPr>
          </w:p>
        </w:tc>
      </w:tr>
      <w:tr w:rsidR="00287448" w:rsidRPr="00715AB5" w14:paraId="32201447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715AB5" w:rsidRDefault="00287448" w:rsidP="000F1F41">
            <w:pPr>
              <w:pStyle w:val="Overskrift1"/>
            </w:pPr>
            <w:r w:rsidRPr="00715AB5">
              <w:t>informasjon om mottaker</w:t>
            </w:r>
          </w:p>
        </w:tc>
      </w:tr>
      <w:tr w:rsidR="00287448" w:rsidRPr="00715AB5" w14:paraId="3D8180CF" w14:textId="77777777" w:rsidTr="004650B3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D563163" w14:textId="3E035770" w:rsidR="00287448" w:rsidRPr="00715AB5" w:rsidRDefault="00287448" w:rsidP="00522405">
            <w:pPr>
              <w:pStyle w:val="Normaluthevet"/>
            </w:pPr>
            <w:r w:rsidRPr="00715AB5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E278762" w14:textId="6F87B003" w:rsidR="00287448" w:rsidRPr="00715AB5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15AB5" w14:paraId="0EE7AD75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C44D1F0" w14:textId="7239C817" w:rsidR="00627212" w:rsidRPr="00715AB5" w:rsidRDefault="00627212" w:rsidP="00522405">
            <w:r w:rsidRPr="00715AB5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736DDCB" w14:textId="51F24A68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2DE9B693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A83BB68" w14:textId="5AC946C8" w:rsidR="00627212" w:rsidRPr="00715AB5" w:rsidRDefault="00627212" w:rsidP="00522405">
            <w:r w:rsidRPr="00715AB5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B93315" w14:textId="1F5FDB8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7D8F1D9E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409298C0" w14:textId="76AD5F5D" w:rsidR="00627212" w:rsidRPr="00715AB5" w:rsidRDefault="00627212" w:rsidP="00522405">
            <w:r w:rsidRPr="00715AB5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52FAE0CE" w14:textId="0EAF752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1D53FE5" w14:textId="77777777" w:rsidTr="004650B3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6468273E" w14:textId="77777777" w:rsidR="006A144C" w:rsidRPr="00715AB5" w:rsidRDefault="006A144C" w:rsidP="00522405">
            <w:pPr>
              <w:pStyle w:val="Normaluthevet"/>
            </w:pPr>
            <w:r w:rsidRPr="00715AB5"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298EAED1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77EF5D3D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0750D2F" w14:textId="77777777" w:rsidR="006A144C" w:rsidRPr="00715AB5" w:rsidRDefault="006A144C" w:rsidP="00522405">
            <w:r w:rsidRPr="00715AB5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3498E92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22670088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FB26A91" w14:textId="08EC9EC2" w:rsidR="006A144C" w:rsidRPr="00715AB5" w:rsidRDefault="006A144C" w:rsidP="00522405">
            <w:r w:rsidRPr="00715AB5">
              <w:t>Postn</w:t>
            </w:r>
            <w:r w:rsidR="000A77B6" w:rsidRPr="00715AB5">
              <w:t>ummer</w:t>
            </w:r>
            <w:r w:rsidRPr="00715AB5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C5E22B9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49EDF00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EBE2CC9" w14:textId="50200941" w:rsidR="006A144C" w:rsidRPr="00715AB5" w:rsidRDefault="006A144C" w:rsidP="00522405">
            <w:r w:rsidRPr="00715AB5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F91BA25" w14:textId="1E5A6800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403426" w:rsidRPr="00715AB5" w14:paraId="48641493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D9D2A68" w14:textId="7E387210" w:rsidR="00403426" w:rsidRPr="00715AB5" w:rsidRDefault="00C467F1" w:rsidP="00522405">
            <w:r w:rsidRPr="00715AB5">
              <w:t>E-postadresse</w:t>
            </w:r>
            <w:r w:rsidR="001C06B0" w:rsidRPr="00715AB5">
              <w:br/>
            </w:r>
            <w:r w:rsidR="00403426" w:rsidRPr="00715AB5">
              <w:t>Postmottak / offisiell e</w:t>
            </w:r>
            <w:r w:rsidR="00F447B2" w:rsidRPr="00715AB5">
              <w:noBreakHyphen/>
            </w:r>
            <w:r w:rsidR="00403426" w:rsidRPr="00715AB5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1709DD7" w14:textId="7D42A6CA" w:rsidR="00403426" w:rsidRPr="00715AB5" w:rsidRDefault="00403426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58E54B86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8CED7D5" w14:textId="5B558A13" w:rsidR="006A144C" w:rsidRPr="00715AB5" w:rsidRDefault="006A144C" w:rsidP="00522405">
            <w:r w:rsidRPr="00715AB5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68933D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44BBA3EB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62FD370C" w14:textId="7B9ED4BD" w:rsidR="006A144C" w:rsidRPr="00715AB5" w:rsidRDefault="006A144C" w:rsidP="00522405">
            <w:r w:rsidRPr="00715AB5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410700EF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7351F4" w:rsidRPr="00715AB5" w14:paraId="14F5F9C0" w14:textId="77777777" w:rsidTr="004650B3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Pr="00715AB5" w:rsidRDefault="007351F4" w:rsidP="007351F4">
            <w:pPr>
              <w:pStyle w:val="Overskrift2"/>
            </w:pPr>
            <w:r w:rsidRPr="00715AB5">
              <w:t>Samarbeidsaktører i tiltaket</w:t>
            </w:r>
          </w:p>
          <w:p w14:paraId="111E6AF2" w14:textId="77CB8FA2" w:rsidR="007351F4" w:rsidRPr="00715AB5" w:rsidRDefault="007351F4" w:rsidP="00522405">
            <w:r w:rsidRPr="00715AB5">
              <w:t>Angi informasjon om alle andre virksomheter eller organisasjoner dere samarbeider med om tiltaket med kontaktinformasjon:</w:t>
            </w:r>
          </w:p>
          <w:p w14:paraId="173CDCF9" w14:textId="09254F35" w:rsidR="00C85E41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85E41" w:rsidRPr="00715AB5" w14:paraId="3CF4EF8B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Pr="00715AB5" w:rsidRDefault="00C85E41" w:rsidP="004D77B5">
            <w:pPr>
              <w:pStyle w:val="skillerad"/>
            </w:pPr>
          </w:p>
        </w:tc>
      </w:tr>
      <w:tr w:rsidR="00287448" w:rsidRPr="00715AB5" w14:paraId="727E0834" w14:textId="77777777" w:rsidTr="004650B3">
        <w:tc>
          <w:tcPr>
            <w:tcW w:w="8707" w:type="dxa"/>
            <w:gridSpan w:val="4"/>
            <w:tcMar>
              <w:bottom w:w="142" w:type="dxa"/>
            </w:tcMar>
          </w:tcPr>
          <w:p w14:paraId="39A10D0A" w14:textId="17ECE971" w:rsidR="00287448" w:rsidRPr="00E82BB7" w:rsidRDefault="00287448" w:rsidP="00E82BB7">
            <w:pPr>
              <w:pStyle w:val="Overskrift1"/>
              <w:keepNext/>
            </w:pPr>
            <w:r w:rsidRPr="00715AB5">
              <w:lastRenderedPageBreak/>
              <w:t>Rapportering på måloppnåelse</w:t>
            </w:r>
          </w:p>
        </w:tc>
      </w:tr>
      <w:tr w:rsidR="007351F4" w:rsidRPr="00715AB5" w14:paraId="24CF8AEE" w14:textId="77777777" w:rsidTr="004650B3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Pr="00715AB5" w:rsidRDefault="007351F4" w:rsidP="007351F4">
            <w:pPr>
              <w:pStyle w:val="Overskrift2"/>
            </w:pPr>
            <w:r w:rsidRPr="00715AB5">
              <w:t>Tiltakets innretning</w:t>
            </w:r>
          </w:p>
          <w:p w14:paraId="2A8555C8" w14:textId="6DF25C2C" w:rsidR="004D77B5" w:rsidRPr="003D359A" w:rsidRDefault="004D77B5" w:rsidP="004D77B5">
            <w:pPr>
              <w:pStyle w:val="Normalavkryssing"/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59A"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3D359A">
              <w:t xml:space="preserve"> FACT</w:t>
            </w:r>
            <w:r w:rsidR="00715AB5" w:rsidRPr="003D359A">
              <w:t xml:space="preserve"> </w:t>
            </w:r>
            <w:proofErr w:type="spellStart"/>
            <w:r w:rsidR="00715AB5" w:rsidRPr="003D359A">
              <w:t>ung</w:t>
            </w:r>
            <w:proofErr w:type="spellEnd"/>
            <w:r w:rsidR="00715AB5" w:rsidRPr="003D359A">
              <w:t xml:space="preserve"> (</w:t>
            </w:r>
            <w:r w:rsidRPr="003D359A">
              <w:t>Flexible Assertive Community Treatment)</w:t>
            </w:r>
          </w:p>
          <w:p w14:paraId="775718C2" w14:textId="7779D696" w:rsidR="004D77B5" w:rsidRPr="00715AB5" w:rsidRDefault="004D77B5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 xml:space="preserve">Forprosjekt </w:t>
            </w:r>
            <w:r w:rsidR="00EB3F07" w:rsidRPr="00715AB5">
              <w:rPr>
                <w:lang w:val="nb-NO"/>
              </w:rPr>
              <w:t xml:space="preserve">FACT ung </w:t>
            </w:r>
          </w:p>
          <w:p w14:paraId="6300B9DD" w14:textId="360FEF7D" w:rsidR="00A773FC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A773FC" w:rsidRPr="00715AB5">
              <w:rPr>
                <w:lang w:val="nb-NO"/>
              </w:rPr>
              <w:t>Forprosjekt Prioritering 2</w:t>
            </w:r>
          </w:p>
          <w:p w14:paraId="15B5156B" w14:textId="1E74DE78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FA2799" w:rsidRPr="00715AB5">
              <w:rPr>
                <w:lang w:val="nb-NO"/>
              </w:rPr>
              <w:t xml:space="preserve"> Prosjekt basert på veileder psykisk helsearbeid barn og unge"</w:t>
            </w:r>
          </w:p>
          <w:p w14:paraId="5F6505C1" w14:textId="4EE9A429" w:rsidR="007351F4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FA2799" w:rsidRPr="00715AB5">
              <w:rPr>
                <w:lang w:val="nb-NO"/>
              </w:rPr>
              <w:t>Gammel" prioritering 2 fra før 2023</w:t>
            </w:r>
          </w:p>
          <w:p w14:paraId="38EE9764" w14:textId="77777777" w:rsidR="00FA2799" w:rsidRPr="00715AB5" w:rsidRDefault="00FA2799" w:rsidP="0066623D">
            <w:pPr>
              <w:pStyle w:val="Normalavkryssing"/>
              <w:rPr>
                <w:lang w:val="nb-NO"/>
              </w:rPr>
            </w:pPr>
          </w:p>
          <w:p w14:paraId="71157669" w14:textId="01BEE391" w:rsidR="007351F4" w:rsidRPr="00715AB5" w:rsidRDefault="007351F4" w:rsidP="006345E4">
            <w:pPr>
              <w:pStyle w:val="Normalavkryssing"/>
              <w:rPr>
                <w:lang w:val="nb-NO"/>
              </w:rPr>
            </w:pPr>
          </w:p>
          <w:p w14:paraId="5818E454" w14:textId="3C389E1F" w:rsidR="007351F4" w:rsidRPr="00715AB5" w:rsidRDefault="007351F4" w:rsidP="00D33A56">
            <w:pPr>
              <w:pStyle w:val="Overskriftutennummer"/>
              <w:spacing w:line="259" w:lineRule="auto"/>
              <w:rPr>
                <w:lang w:val="nb-NO"/>
              </w:rPr>
            </w:pPr>
            <w:r w:rsidRPr="00715AB5">
              <w:rPr>
                <w:lang w:val="nb-NO"/>
              </w:rPr>
              <w:t>Spesielt for FACT</w:t>
            </w:r>
            <w:r w:rsidR="00715AB5" w:rsidRPr="00715AB5">
              <w:rPr>
                <w:lang w:val="nb-NO"/>
              </w:rPr>
              <w:t xml:space="preserve"> ung</w:t>
            </w:r>
            <w:r w:rsidRPr="00715AB5">
              <w:rPr>
                <w:lang w:val="nb-NO"/>
              </w:rPr>
              <w:t>-team:</w:t>
            </w:r>
          </w:p>
          <w:p w14:paraId="4DFC4973" w14:textId="06C32C3B" w:rsidR="007351F4" w:rsidRPr="00715AB5" w:rsidRDefault="007351F4" w:rsidP="00522405">
            <w:r w:rsidRPr="00715AB5">
              <w:t xml:space="preserve">Er teamet etablert/planlegges etablert i henhold til modellen, jf. beskrivelse </w:t>
            </w:r>
            <w:r w:rsidR="00E32788" w:rsidRPr="00715AB5">
              <w:br/>
              <w:t>i</w:t>
            </w:r>
            <w:r w:rsidRPr="00715AB5">
              <w:t xml:space="preserve"> ACT og FACT-håndbøker/andre sentrale føringer?</w:t>
            </w:r>
          </w:p>
          <w:p w14:paraId="629A9FEF" w14:textId="77777777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60F687E3" w14:textId="30D944FF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  <w:p w14:paraId="103B05A0" w14:textId="4D266C86" w:rsidR="00C671A4" w:rsidRPr="00FA2799" w:rsidRDefault="060B53BD" w:rsidP="00FA2799">
            <w:pPr>
              <w:pStyle w:val="Normalavkryssing"/>
              <w:rPr>
                <w:u w:val="single"/>
                <w:lang w:val="nb-NO"/>
              </w:rPr>
            </w:pPr>
            <w:r w:rsidRPr="00FA2799">
              <w:rPr>
                <w:bCs/>
                <w:u w:val="single"/>
                <w:lang w:val="nb-NO"/>
              </w:rPr>
              <w:t>Hvis Nei, spesifisere hva som ikke er i tråd med modellen</w:t>
            </w:r>
          </w:p>
          <w:p w14:paraId="0AC2633B" w14:textId="743E4FDD" w:rsidR="00C671A4" w:rsidRPr="00715AB5" w:rsidRDefault="00C671A4" w:rsidP="00522405"/>
          <w:p w14:paraId="7865008C" w14:textId="2252C162" w:rsidR="00E90530" w:rsidRPr="00715AB5" w:rsidRDefault="00586BB3" w:rsidP="00522405">
            <w:r>
              <w:t>Er det gjennomført Fidelitymåling</w:t>
            </w:r>
            <w:r w:rsidR="00A56CA2">
              <w:t>?</w:t>
            </w:r>
          </w:p>
          <w:p w14:paraId="1BF1B4A5" w14:textId="55D2E64E" w:rsidR="008C51EC" w:rsidRPr="00715AB5" w:rsidRDefault="00586BB3" w:rsidP="00522405">
            <w:r w:rsidRPr="00715AB5">
              <w:t>Beskriv:</w:t>
            </w:r>
          </w:p>
          <w:p w14:paraId="793D9442" w14:textId="77777777" w:rsidR="00586BB3" w:rsidRPr="00715AB5" w:rsidRDefault="00586BB3" w:rsidP="00586BB3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63CCA5F7" w14:textId="600D3931" w:rsidR="00792738" w:rsidRPr="00715AB5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715AB5">
              <w:rPr>
                <w:rFonts w:ascii="LiberationSerif" w:hAnsi="LiberationSerif" w:cs="LiberationSerif"/>
              </w:rPr>
              <w:t>Er</w:t>
            </w:r>
            <w:r w:rsidR="00792738" w:rsidRPr="00715AB5">
              <w:rPr>
                <w:rFonts w:ascii="LiberationSerif" w:hAnsi="LiberationSerif" w:cs="LiberationSerif"/>
              </w:rPr>
              <w:t xml:space="preserve"> tiltaket forankret i kommune</w:t>
            </w:r>
            <w:r w:rsidR="003D359A">
              <w:rPr>
                <w:rFonts w:ascii="LiberationSerif" w:hAnsi="LiberationSerif" w:cs="LiberationSerif"/>
              </w:rPr>
              <w:t>(r)</w:t>
            </w:r>
            <w:r w:rsidR="00792738" w:rsidRPr="00715AB5"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Pr="00715AB5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Pr="00715AB5" w:rsidRDefault="00792738" w:rsidP="00792738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8FAEAF3" w14:textId="77777777" w:rsidR="00DA2A22" w:rsidRPr="00715AB5" w:rsidRDefault="00DA2A22" w:rsidP="00522405"/>
          <w:p w14:paraId="708B53B9" w14:textId="52897F80" w:rsidR="008C51EC" w:rsidRPr="00715AB5" w:rsidRDefault="008C51EC" w:rsidP="00522405">
            <w:r w:rsidRPr="00715AB5">
              <w:t>Har FACT</w:t>
            </w:r>
            <w:r w:rsidR="006345E4" w:rsidRPr="00715AB5">
              <w:t xml:space="preserve"> ung</w:t>
            </w:r>
            <w:r w:rsidRPr="00715AB5">
              <w:t>-temaet gjennomført Fidelity skalering? Og hva var utfallet?</w:t>
            </w:r>
          </w:p>
          <w:p w14:paraId="16724747" w14:textId="77777777" w:rsidR="008C51EC" w:rsidRPr="00715AB5" w:rsidRDefault="008C51EC" w:rsidP="008C51EC">
            <w:pPr>
              <w:pStyle w:val="Normaluthevet"/>
            </w:pPr>
            <w:r w:rsidRPr="00715AB5">
              <w:t>Skriv her</w:t>
            </w:r>
          </w:p>
          <w:p w14:paraId="39253DFE" w14:textId="77777777" w:rsidR="008C51EC" w:rsidRPr="00715AB5" w:rsidRDefault="008C51EC" w:rsidP="008C51EC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1E935D62" w14:textId="77777777" w:rsidR="008C51EC" w:rsidRPr="00715AB5" w:rsidRDefault="008C51EC" w:rsidP="00522405"/>
          <w:p w14:paraId="79CC8F81" w14:textId="53E18776" w:rsidR="007351F4" w:rsidRPr="00715AB5" w:rsidRDefault="00E90530" w:rsidP="009E6678">
            <w:pPr>
              <w:pStyle w:val="Normal12"/>
              <w:keepNext/>
            </w:pPr>
            <w:r>
              <w:t>Har teamansatte</w:t>
            </w:r>
            <w:r w:rsidR="007351F4">
              <w:t xml:space="preserve"> deltatt på nasjonalt </w:t>
            </w:r>
            <w:r w:rsidR="4B5DF9A3">
              <w:t xml:space="preserve">og/ </w:t>
            </w:r>
            <w:r w:rsidR="007351F4">
              <w:t xml:space="preserve">eller regionalt opplæringsseminar </w:t>
            </w:r>
            <w:r>
              <w:br/>
            </w:r>
            <w:r w:rsidR="007351F4">
              <w:t xml:space="preserve">i </w:t>
            </w:r>
            <w:r w:rsidR="00C61D5D">
              <w:t>F</w:t>
            </w:r>
            <w:r w:rsidR="007351F4">
              <w:t>ACT</w:t>
            </w:r>
            <w:r w:rsidR="00C61D5D">
              <w:t xml:space="preserve"> ung</w:t>
            </w:r>
            <w:r w:rsidR="007351F4">
              <w:t>-modellen?</w:t>
            </w:r>
          </w:p>
          <w:p w14:paraId="37AA3689" w14:textId="77777777" w:rsidR="007351F4" w:rsidRPr="00715AB5" w:rsidRDefault="007351F4" w:rsidP="00193D32">
            <w:pPr>
              <w:pStyle w:val="Normaluthevet"/>
              <w:keepNext/>
            </w:pPr>
            <w:r w:rsidRPr="00715AB5">
              <w:t>Skriv her</w:t>
            </w:r>
          </w:p>
          <w:p w14:paraId="09087725" w14:textId="248575AA" w:rsidR="00522405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CBA4226" w14:textId="77777777" w:rsidTr="004650B3">
        <w:tc>
          <w:tcPr>
            <w:tcW w:w="8707" w:type="dxa"/>
            <w:gridSpan w:val="4"/>
            <w:tcBorders>
              <w:bottom w:val="nil"/>
            </w:tcBorders>
          </w:tcPr>
          <w:p w14:paraId="73D27AB4" w14:textId="28931215" w:rsidR="00065488" w:rsidRPr="00715AB5" w:rsidRDefault="00065488" w:rsidP="00653D48">
            <w:pPr>
              <w:pStyle w:val="Overskrift2"/>
              <w:keepNext/>
            </w:pPr>
            <w:r w:rsidRPr="00715AB5">
              <w:t>Tiltakets finansiering og varighet</w:t>
            </w:r>
          </w:p>
        </w:tc>
      </w:tr>
      <w:tr w:rsidR="00065488" w:rsidRPr="00715AB5" w14:paraId="45F3DBE3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480526" w14:textId="55469860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szCs w:val="20"/>
                <w:lang w:val="nb-NO"/>
              </w:rPr>
              <w:t>Tiltaket mottok tilskudd første år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(inkl</w:t>
            </w:r>
            <w:r w:rsidR="00E331B6">
              <w:rPr>
                <w:sz w:val="20"/>
                <w:szCs w:val="20"/>
                <w:lang w:val="nb-NO"/>
              </w:rPr>
              <w:t>.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forprosjekt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5FA7F57" w14:textId="3D7C6762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F5126BA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070243" w14:textId="5E47869A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EE9830" w14:textId="689701DA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4DC58D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03F8BC" w14:textId="77201F9B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6A1CB7" w14:textId="1505086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B03B62A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4929E2E3" w14:textId="0AF2A638" w:rsidR="00B2260E" w:rsidRDefault="00CD0D10" w:rsidP="00CD0D10">
            <w:r w:rsidRPr="00B2260E">
              <w:rPr>
                <w:sz w:val="20"/>
              </w:rPr>
              <w:t xml:space="preserve">Har tiltaket </w:t>
            </w:r>
            <w:r w:rsidR="00B2260E">
              <w:rPr>
                <w:sz w:val="20"/>
              </w:rPr>
              <w:t xml:space="preserve">planlagt full egenfinansiering </w:t>
            </w:r>
            <w:r w:rsidR="00B2260E" w:rsidRPr="00B2260E">
              <w:rPr>
                <w:sz w:val="20"/>
              </w:rPr>
              <w:t>fra</w:t>
            </w:r>
            <w:r w:rsidR="647A2A1A" w:rsidRPr="00B2260E">
              <w:rPr>
                <w:sz w:val="20"/>
              </w:rPr>
              <w:t xml:space="preserve"> </w:t>
            </w:r>
            <w:r w:rsidR="00B2260E">
              <w:rPr>
                <w:sz w:val="20"/>
              </w:rPr>
              <w:t xml:space="preserve">året </w:t>
            </w:r>
            <w:r w:rsidR="00A56CA2" w:rsidRPr="00B2260E">
              <w:rPr>
                <w:sz w:val="20"/>
              </w:rPr>
              <w:t>tilskuddet</w:t>
            </w:r>
            <w:r w:rsidRPr="00B2260E">
              <w:rPr>
                <w:sz w:val="20"/>
              </w:rPr>
              <w:t xml:space="preserve"> avsluttes?</w:t>
            </w:r>
            <w:r w:rsidRPr="00715AB5">
              <w:t xml:space="preserve"> </w:t>
            </w:r>
          </w:p>
          <w:p w14:paraId="749248E7" w14:textId="779C7B0F" w:rsidR="00CD0D10" w:rsidRPr="00715AB5" w:rsidRDefault="00CD0D10" w:rsidP="00CD0D10">
            <w:r w:rsidRPr="00B2260E">
              <w:rPr>
                <w:sz w:val="20"/>
              </w:rPr>
              <w:t>Kommentar</w:t>
            </w:r>
            <w:r w:rsidRPr="00715AB5">
              <w:t xml:space="preserve">: 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  <w:r w:rsidRPr="00715AB5">
              <w:t xml:space="preserve">   </w:t>
            </w:r>
          </w:p>
        </w:tc>
      </w:tr>
      <w:tr w:rsidR="00CD0D10" w:rsidRPr="00715AB5" w14:paraId="3745C5A0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66B82977" w14:textId="7C1E452E" w:rsidR="00CD0D10" w:rsidRPr="00715AB5" w:rsidRDefault="00CD0D10" w:rsidP="00CD0D10">
            <w:pPr>
              <w:pStyle w:val="Overskrift2"/>
            </w:pPr>
            <w:r>
              <w:lastRenderedPageBreak/>
              <w:t xml:space="preserve">Personell </w:t>
            </w:r>
            <w:r w:rsidR="4F008EDE">
              <w:t xml:space="preserve">i FACT </w:t>
            </w:r>
            <w:proofErr w:type="gramStart"/>
            <w:r w:rsidR="00E331B6">
              <w:t>u</w:t>
            </w:r>
            <w:r w:rsidR="4F008EDE">
              <w:t>ng team</w:t>
            </w:r>
            <w:proofErr w:type="gramEnd"/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421B9591" w14:textId="1CF6D5B1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55F17AA6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880104" w14:textId="46F34C1B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59BD2C4" w14:textId="49BC984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1B4899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3DA0A3" w14:textId="10B907B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C486E19" w14:textId="632BB1E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B5594A4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9B23FF" w14:textId="5D3430E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6C0BE69" w14:textId="1E554616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E2EA97F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FBA894" w14:textId="77777777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715AB5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 w:rsidRPr="039A8CCD">
              <w:rPr>
                <w:sz w:val="20"/>
                <w:szCs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4D9AF81" w14:textId="486E78EF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8A969C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51A7AD1F" w14:textId="77777777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BD51687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5F7F2D8B" w14:textId="77777777" w:rsidR="00CD0D10" w:rsidRPr="00715AB5" w:rsidRDefault="00CD0D10" w:rsidP="00CD0D10">
            <w:pPr>
              <w:pStyle w:val="Overskrift2"/>
            </w:pPr>
            <w:r w:rsidRPr="00715AB5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2D031F50" w14:textId="77777777" w:rsidR="00CD0D10" w:rsidRPr="00715AB5" w:rsidRDefault="00CD0D10" w:rsidP="00CD0D10">
            <w:r w:rsidRPr="00715AB5">
              <w:t>Andel årsverk</w:t>
            </w:r>
          </w:p>
        </w:tc>
      </w:tr>
      <w:tr w:rsidR="00CD0D10" w:rsidRPr="00715AB5" w14:paraId="0690FBDD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CE2A68" w14:textId="6E4ADAA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3DD13D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5AC503A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31AF394" w14:textId="0C57A70C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BFF2146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197DA96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8E8AB9" w14:textId="15799027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D6CCA4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4D2A754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A95E19" w14:textId="5F2A6ADA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Medisinsk 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18BA20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23764F0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6A0660" w14:textId="7F37F3C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E8367F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AEEE72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C224762" w14:textId="30D2FA9F" w:rsidR="00CD0D10" w:rsidRPr="00715AB5" w:rsidRDefault="00CD0D10" w:rsidP="7EFC164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Annet</w:t>
            </w:r>
          </w:p>
          <w:p w14:paraId="3228239B" w14:textId="1ACC4F6F" w:rsidR="00CD0D10" w:rsidRPr="00715AB5" w:rsidRDefault="3381B029" w:rsidP="00CD0D10">
            <w:pPr>
              <w:pStyle w:val="Normalavkryssing"/>
              <w:rPr>
                <w:lang w:val="nb-NO"/>
              </w:rPr>
            </w:pPr>
            <w:r w:rsidRPr="7EFC1640">
              <w:rPr>
                <w:lang w:val="nb-NO"/>
              </w:rPr>
              <w:t xml:space="preserve">Sum antall årsverk i tiltaket </w:t>
            </w:r>
            <w:proofErr w:type="spellStart"/>
            <w:r w:rsidRPr="7EFC1640">
              <w:rPr>
                <w:lang w:val="nb-NO"/>
              </w:rPr>
              <w:t>prio</w:t>
            </w:r>
            <w:proofErr w:type="spellEnd"/>
            <w:r w:rsidRPr="7EFC1640">
              <w:rPr>
                <w:lang w:val="nb-NO"/>
              </w:rPr>
              <w:t xml:space="preserve"> 2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EAB1A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9E54922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08705E7B" w14:textId="2CB15C98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D83134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</w:tcPr>
          <w:p w14:paraId="2E1D1EC9" w14:textId="77777777" w:rsidR="00CD0D10" w:rsidRPr="00715AB5" w:rsidRDefault="00CD0D10" w:rsidP="00CD0D10">
            <w:pPr>
              <w:pStyle w:val="Overskrift2"/>
            </w:pPr>
            <w:r w:rsidRPr="00715AB5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2E32CA2E" w14:textId="77777777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13A17257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87C9C9" w14:textId="7CBC7C25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Anslått antall brukere i målgruppen for tiltaket </w:t>
            </w:r>
            <w:r w:rsidRPr="00715AB5">
              <w:br/>
              <w:t>(i kommunen/​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C54FE02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A9CC20C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AC1E64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D16B14D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5A5A831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77DAF2E8" w14:textId="14B540A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C2A9CE0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</w:tcPr>
          <w:p w14:paraId="2228394A" w14:textId="659692B4" w:rsidR="00CD0D10" w:rsidRPr="00715AB5" w:rsidRDefault="00CD0D10" w:rsidP="00CD0D10">
            <w:pPr>
              <w:pStyle w:val="Overskrift2"/>
            </w:pPr>
            <w:r w:rsidRPr="00715AB5">
              <w:t>Om tiltaket</w:t>
            </w:r>
          </w:p>
        </w:tc>
      </w:tr>
      <w:tr w:rsidR="00CD0D10" w:rsidRPr="00715AB5" w14:paraId="52C9084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51666CAE" w14:textId="5EC7F40E" w:rsidR="00CD0D10" w:rsidRPr="00715AB5" w:rsidRDefault="00CD0D10" w:rsidP="00CD0D10">
            <w:pPr>
              <w:pStyle w:val="Normaluthevet"/>
            </w:pPr>
            <w:r w:rsidRPr="00715AB5">
              <w:t>Tiltakets formål – overordnet målsetting:</w:t>
            </w:r>
          </w:p>
          <w:p w14:paraId="3D3C7108" w14:textId="7DCD8B50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C2FF516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AAA8DBD" w14:textId="37EAB499" w:rsidR="00CD0D10" w:rsidRPr="00715AB5" w:rsidRDefault="00CD0D10" w:rsidP="00CD0D10">
            <w:pPr>
              <w:pStyle w:val="Normaluthevet"/>
              <w:keepNext/>
            </w:pPr>
            <w:r w:rsidRPr="00715AB5">
              <w:t>Tiltakets målgruppe:</w:t>
            </w:r>
          </w:p>
          <w:p w14:paraId="60266650" w14:textId="6A416AC9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4B9D7E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707CE86" w14:textId="421F208F" w:rsidR="00CD0D10" w:rsidRPr="00715AB5" w:rsidRDefault="00CD0D10" w:rsidP="00CD0D10">
            <w:pPr>
              <w:pStyle w:val="Normaluthevet"/>
              <w:keepNext/>
            </w:pPr>
            <w:r w:rsidRPr="00715AB5">
              <w:t>Beskrivelse av tiltaket, organisering, metodikk, mv.:</w:t>
            </w:r>
          </w:p>
          <w:p w14:paraId="4A3029A1" w14:textId="719B1F2C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001342B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0DB81BA5" w14:textId="77777777" w:rsidR="00CD0D10" w:rsidRPr="00715AB5" w:rsidRDefault="00CD0D10" w:rsidP="00CD0D10">
            <w:pPr>
              <w:pStyle w:val="Normaluthevet"/>
            </w:pPr>
            <w:r w:rsidRPr="00715AB5">
              <w:t>Hvilke aktører inngår i tiltaket?</w:t>
            </w:r>
          </w:p>
          <w:p w14:paraId="1416F6A8" w14:textId="70F8A3F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0BC82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C412F18" w14:textId="77777777" w:rsidR="00CD0D10" w:rsidRPr="00715AB5" w:rsidRDefault="00CD0D10" w:rsidP="00CD0D10">
            <w:pPr>
              <w:pStyle w:val="Normaluthevet"/>
              <w:keepNext/>
            </w:pPr>
            <w:r w:rsidRPr="00715AB5">
              <w:lastRenderedPageBreak/>
              <w:t>Hvilke tjenester/tilbud mottar brukerne?</w:t>
            </w:r>
          </w:p>
          <w:p w14:paraId="4CFD8608" w14:textId="6C7F5733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7162DA0" w14:textId="77777777" w:rsidTr="004650B3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vAlign w:val="top"/>
          </w:tcPr>
          <w:p w14:paraId="200A8BE9" w14:textId="10B26E56" w:rsidR="00CD0D10" w:rsidRPr="00715AB5" w:rsidRDefault="00CD0D10" w:rsidP="00CD0D10">
            <w:pPr>
              <w:pStyle w:val="Normaluthevet"/>
            </w:pPr>
            <w:r w:rsidRPr="00715AB5">
              <w:t>Fattes det vedtak på</w:t>
            </w:r>
            <w:r w:rsidR="00C61D5D" w:rsidRPr="00715AB5">
              <w:t xml:space="preserve"> </w:t>
            </w:r>
            <w:r w:rsidRPr="00715AB5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</w:tcPr>
          <w:p w14:paraId="00C3AF9E" w14:textId="46491278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4FA63A44" w14:textId="22970C7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</w:tc>
      </w:tr>
      <w:tr w:rsidR="00CD0D10" w:rsidRPr="00715AB5" w14:paraId="09628946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719AE81F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</w:p>
          <w:p w14:paraId="7DED0840" w14:textId="40B818C4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A70D08C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2BCCE3C" w14:textId="77777777" w:rsidR="00CD0D10" w:rsidRPr="00715AB5" w:rsidRDefault="00CD0D10" w:rsidP="7EFC1640">
            <w:pPr>
              <w:rPr>
                <w:b/>
              </w:rPr>
            </w:pPr>
            <w:r w:rsidRPr="7EFC1640">
              <w:rPr>
                <w:b/>
                <w:bCs/>
              </w:rPr>
              <w:t>Beskrivelse av hvordan brukermedvirkning integreres i tiltakets kvalitetsarbeid samt ivaretas på individ- og systemnivå.</w:t>
            </w:r>
          </w:p>
          <w:p w14:paraId="22AEE415" w14:textId="0A9B1295" w:rsidR="00792738" w:rsidRPr="00715AB5" w:rsidRDefault="00A56CA2" w:rsidP="003D1E94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058BAAC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1AD6DFE9" w14:textId="27F4402E" w:rsidR="00D118C0" w:rsidRPr="00715AB5" w:rsidRDefault="00D118C0" w:rsidP="003D1E94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</w:p>
        </w:tc>
      </w:tr>
      <w:tr w:rsidR="00CD0D10" w:rsidRPr="00715AB5" w14:paraId="7E5ACF1D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CFA03DB" w14:textId="77777777" w:rsidR="00A8227F" w:rsidRPr="00481A8E" w:rsidRDefault="00A8227F" w:rsidP="00A8227F">
            <w:r w:rsidRPr="0008548B">
              <w:rPr>
                <w:b/>
              </w:rPr>
              <w:t>Hvordan etterleves modeller, metoder og tiltak?</w:t>
            </w:r>
          </w:p>
          <w:p w14:paraId="5815322E" w14:textId="77777777" w:rsidR="00CD0D10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495B66D3" w14:textId="77777777" w:rsidR="00F75253" w:rsidRDefault="00F75253" w:rsidP="00CD0D10">
            <w:pPr>
              <w:pStyle w:val="Normaluthevet"/>
            </w:pPr>
          </w:p>
          <w:p w14:paraId="7AA1BD49" w14:textId="77777777" w:rsidR="00F75253" w:rsidRPr="00481A8E" w:rsidRDefault="00F75253" w:rsidP="00F75253">
            <w:r w:rsidRPr="00481A8E">
              <w:t>Beskrivelse og vurdering av samhandling med andre aktører</w:t>
            </w:r>
          </w:p>
          <w:p w14:paraId="1E390BC7" w14:textId="77777777" w:rsidR="007B00DE" w:rsidRDefault="00F75253" w:rsidP="00F75253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9F220D1" w14:textId="77777777" w:rsidR="00976778" w:rsidRDefault="00976778" w:rsidP="00F75253">
            <w:pPr>
              <w:pStyle w:val="Normaluthevet"/>
            </w:pPr>
          </w:p>
          <w:p w14:paraId="38E1E8B0" w14:textId="77777777" w:rsidR="00976778" w:rsidRPr="00481A8E" w:rsidRDefault="00976778" w:rsidP="00976778">
            <w:r w:rsidRPr="00481A8E">
              <w:t>Iverksatte kompetansehevende tiltak i og på tvers av tjenestene</w:t>
            </w:r>
          </w:p>
          <w:p w14:paraId="70C55DBD" w14:textId="77777777" w:rsidR="00976778" w:rsidRDefault="00976778" w:rsidP="00976778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3BF961B1" w14:textId="77777777" w:rsidR="007471A5" w:rsidRDefault="007471A5" w:rsidP="00976778">
            <w:pPr>
              <w:pStyle w:val="Normaluthevet"/>
            </w:pPr>
          </w:p>
          <w:p w14:paraId="26A90DE5" w14:textId="77777777" w:rsidR="00410A9D" w:rsidRPr="00481A8E" w:rsidRDefault="00410A9D" w:rsidP="00410A9D">
            <w:r w:rsidRPr="00481A8E">
              <w:t>Tiltakets forankring i kommunale planer og budsjett</w:t>
            </w:r>
          </w:p>
          <w:p w14:paraId="7D80CFD6" w14:textId="77777777" w:rsidR="00B21EEA" w:rsidRDefault="00B21EEA" w:rsidP="00B21EEA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3CEF61F9" w14:textId="77777777" w:rsidR="00B21EEA" w:rsidRDefault="00B21EEA" w:rsidP="00976778">
            <w:pPr>
              <w:pStyle w:val="Normaluthevet"/>
            </w:pPr>
          </w:p>
          <w:p w14:paraId="1866A398" w14:textId="77777777" w:rsidR="00B21EEA" w:rsidRPr="00481A8E" w:rsidRDefault="00B21EEA" w:rsidP="00B21EEA">
            <w:r w:rsidRPr="00481A8E">
              <w:t>Tiltakets forankring i spesialisthelsetjenesten/andre samhandlingsaktører</w:t>
            </w:r>
          </w:p>
          <w:p w14:paraId="468E754F" w14:textId="77777777" w:rsidR="00B21EEA" w:rsidRDefault="00B21EEA" w:rsidP="00B21EEA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7B0101A" w14:textId="77777777" w:rsidR="00B21EEA" w:rsidRDefault="00B21EEA" w:rsidP="00976778">
            <w:pPr>
              <w:pStyle w:val="Normaluthevet"/>
            </w:pPr>
          </w:p>
          <w:p w14:paraId="17691A28" w14:textId="77777777" w:rsidR="00C43CE3" w:rsidRPr="00481A8E" w:rsidRDefault="00C43CE3" w:rsidP="00C43CE3">
            <w:r>
              <w:t>Ytterligere k</w:t>
            </w:r>
            <w:r w:rsidRPr="00481A8E">
              <w:t>ommentar</w:t>
            </w:r>
            <w:r>
              <w:t>er</w:t>
            </w:r>
          </w:p>
          <w:p w14:paraId="5F6344FF" w14:textId="6222DAEE" w:rsidR="00766CA1" w:rsidRPr="00715AB5" w:rsidRDefault="00C43CE3" w:rsidP="00C43CE3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715AB5" w14:paraId="640796B4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F041FE0" w14:textId="77777777" w:rsidR="00CD0D10" w:rsidRPr="00715AB5" w:rsidRDefault="00CD0D10" w:rsidP="00CD0D10">
            <w:pPr>
              <w:pStyle w:val="Overskrift2"/>
            </w:pPr>
            <w:r w:rsidRPr="00715AB5">
              <w:t>Vurdering av tiltakets måloppnåelse</w:t>
            </w:r>
          </w:p>
          <w:p w14:paraId="6C47B9E7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715AB5" w14:paraId="20797384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5796920C" w14:textId="77777777" w:rsidR="00CD0D10" w:rsidRPr="00715AB5" w:rsidRDefault="00CD0D10" w:rsidP="00CD0D10">
            <w:r w:rsidRPr="00715AB5">
              <w:t>Målsettinger</w:t>
            </w:r>
          </w:p>
          <w:p w14:paraId="643A025C" w14:textId="466DC807" w:rsidR="00CD0D10" w:rsidRPr="00715AB5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CC790A8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F052F9C" w14:textId="77777777" w:rsidR="00CD0D10" w:rsidRPr="00715AB5" w:rsidRDefault="00CD0D10" w:rsidP="00CD0D10">
            <w:r w:rsidRPr="00715AB5">
              <w:t>Vurdering av måloppnåelse</w:t>
            </w:r>
          </w:p>
          <w:p w14:paraId="4736CF9D" w14:textId="75003E73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1A21A61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2DAEB42" w14:textId="77777777" w:rsidR="00CD0D10" w:rsidRPr="00715AB5" w:rsidRDefault="00CD0D10" w:rsidP="00CD0D10">
            <w:r w:rsidRPr="00715AB5">
              <w:t>Eventuelle planlagte og/eller iverksatte tiltak for å øke grad av måloppnåelse</w:t>
            </w:r>
          </w:p>
          <w:p w14:paraId="7E321023" w14:textId="224C0D37" w:rsidR="00CD0D10" w:rsidRPr="00715AB5" w:rsidRDefault="00CD0D10" w:rsidP="00CD0D10">
            <w:r w:rsidRPr="00715AB5"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03183DA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069C02A3" w14:textId="77777777" w:rsidR="00CD0D10" w:rsidRPr="00715AB5" w:rsidRDefault="00CD0D10" w:rsidP="00CD0D10">
            <w:r w:rsidRPr="00715AB5">
              <w:lastRenderedPageBreak/>
              <w:t>Brukernes erfaringer og opplevd nytte av tiltaket (f.eks. resultater fra bruker- og pårørendeundersøkelser)</w:t>
            </w:r>
          </w:p>
          <w:p w14:paraId="40CFD52A" w14:textId="2A1DE2C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FE58A1D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43F04BD5" w14:textId="77777777" w:rsidR="00CD0D10" w:rsidRPr="00715AB5" w:rsidRDefault="00CD0D10" w:rsidP="00CD0D10">
            <w:r w:rsidRPr="00715AB5">
              <w:t>Samarbeidsaktørenes erfaringer og opplevd nytte av tiltaket</w:t>
            </w:r>
          </w:p>
          <w:p w14:paraId="23416C54" w14:textId="749A074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9D6F5DB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tcMar>
              <w:bottom w:w="142" w:type="dxa"/>
            </w:tcMar>
          </w:tcPr>
          <w:p w14:paraId="7713C8D0" w14:textId="77777777" w:rsidR="00CD0D10" w:rsidRPr="00715AB5" w:rsidRDefault="00CD0D10" w:rsidP="00CD0D10">
            <w:r w:rsidRPr="00715AB5">
              <w:t>Vurdering av hvorvidt tiltaket bidrar til å fremme mer helhetlige og sammenhengende tjenester/tilbud til målgruppene.</w:t>
            </w:r>
          </w:p>
          <w:p w14:paraId="2E9233B8" w14:textId="4D0BC28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15DC43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Pr="00715AB5" w:rsidRDefault="00CD0D10" w:rsidP="00CD0D10">
            <w:pPr>
              <w:pStyle w:val="Overskrift2"/>
            </w:pPr>
            <w:r w:rsidRPr="00715AB5">
              <w:t>Kommentarer/tilleggsopplysninger til rapporteringen</w:t>
            </w:r>
          </w:p>
          <w:p w14:paraId="10285725" w14:textId="77777777" w:rsidR="00CD0D10" w:rsidRPr="00715AB5" w:rsidRDefault="00CD0D10" w:rsidP="00CD0D10">
            <w:r w:rsidRPr="00715AB5">
              <w:t>Eventuelt eget vedlegg</w:t>
            </w:r>
          </w:p>
          <w:p w14:paraId="34FD2233" w14:textId="76A3EFB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4CC405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3397C09" w14:textId="77777777" w:rsidTr="004650B3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715AB5" w:rsidRDefault="00CD0D10" w:rsidP="00CD0D10">
            <w:pPr>
              <w:pStyle w:val="Overskrift1"/>
            </w:pPr>
            <w:r w:rsidRPr="00715AB5">
              <w:t>Regnskap</w:t>
            </w:r>
          </w:p>
          <w:p w14:paraId="05EC380E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 xml:space="preserve">Se krav til regnskap i ordningens regelverk og </w:t>
            </w:r>
            <w:proofErr w:type="spellStart"/>
            <w:r w:rsidRPr="00715AB5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alle beløp i hele kroner.</w:t>
            </w:r>
          </w:p>
        </w:tc>
      </w:tr>
      <w:tr w:rsidR="00CD0D10" w:rsidRPr="00715AB5" w14:paraId="1DE32F4D" w14:textId="77777777" w:rsidTr="004650B3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</w:tcPr>
          <w:p w14:paraId="7D002749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39A8CCD">
              <w:rPr>
                <w:lang w:val="nb-NO"/>
              </w:rPr>
              <w:t>Inntekter</w:t>
            </w:r>
          </w:p>
          <w:p w14:paraId="5D3BC4BE" w14:textId="7C335354" w:rsidR="00CD0D10" w:rsidRPr="00715AB5" w:rsidRDefault="00A6479C" w:rsidP="00CD0D10">
            <w:r>
              <w:t>Mottatt tilskudd til tiltaket i 2025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</w:tcPr>
          <w:p w14:paraId="4678A873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328C738" w14:textId="77777777" w:rsidTr="004650B3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51D01220" w14:textId="72F4AFBA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Utgifter – må fylles ut nøyaktig: </w:t>
            </w:r>
          </w:p>
          <w:p w14:paraId="36542F8A" w14:textId="439DAB00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715AB5" w14:paraId="77A0F641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58841B05" w14:textId="74374773" w:rsidR="00CD0D10" w:rsidRPr="00715AB5" w:rsidRDefault="00CD0D10" w:rsidP="00CD0D10">
            <w:pPr>
              <w:pStyle w:val="Normalhengende"/>
            </w:pPr>
            <w:r w:rsidRPr="00715AB5">
              <w:t>1.</w:t>
            </w:r>
            <w:r w:rsidRPr="00715AB5">
              <w:tab/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22C4EC1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0D1CBA4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1DCFA605" w14:textId="23E8E771" w:rsidR="00CD0D10" w:rsidRPr="00715AB5" w:rsidRDefault="00CD0D10" w:rsidP="00CD0D10">
            <w:pPr>
              <w:pStyle w:val="Normalhengende"/>
            </w:pPr>
            <w:r w:rsidRPr="00715AB5">
              <w:t>2.</w:t>
            </w:r>
            <w:r w:rsidRPr="00715AB5">
              <w:tab/>
              <w:t xml:space="preserve">Reiseutgifter, arrangement, </w:t>
            </w:r>
            <w:r w:rsidR="00715AB5" w:rsidRPr="00715AB5">
              <w:t>møter og</w:t>
            </w:r>
            <w:r w:rsidRPr="00715AB5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FB5141E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4AB4EC8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554F5B1" w14:textId="1FECD6CE" w:rsidR="00CD0D10" w:rsidRPr="00715AB5" w:rsidRDefault="00CD0D10" w:rsidP="00CD0D10">
            <w:pPr>
              <w:pStyle w:val="Normalhengende"/>
            </w:pPr>
            <w:r w:rsidRPr="00715AB5">
              <w:t>3.</w:t>
            </w:r>
            <w:r w:rsidRPr="00715AB5">
              <w:tab/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6840453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F6150B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29AE4BE5" w14:textId="6907C051" w:rsidR="00CD0D10" w:rsidRPr="00715AB5" w:rsidRDefault="00715AB5" w:rsidP="00CD0D10">
            <w:pPr>
              <w:pStyle w:val="Normalhengende"/>
            </w:pPr>
            <w:r w:rsidRPr="00715AB5">
              <w:t>4</w:t>
            </w:r>
            <w:r w:rsidR="00CD0D10" w:rsidRPr="00715AB5">
              <w:t>.</w:t>
            </w:r>
            <w:r w:rsidR="00CD0D10" w:rsidRPr="00715AB5">
              <w:tab/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09C5EBDC" w14:textId="6FC65F4B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9F0D56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9819C62" w14:textId="13F6B0A3" w:rsidR="00CD0D10" w:rsidRPr="00715AB5" w:rsidRDefault="00715AB5" w:rsidP="00CD0D10">
            <w:pPr>
              <w:pStyle w:val="Normalhengende"/>
            </w:pPr>
            <w:r w:rsidRPr="00715AB5">
              <w:t>5</w:t>
            </w:r>
            <w:r w:rsidR="00CD0D10" w:rsidRPr="00715AB5">
              <w:t>.</w:t>
            </w:r>
            <w:r w:rsidR="00CD0D10" w:rsidRPr="00715AB5">
              <w:tab/>
              <w:t>Andre utgifter</w:t>
            </w:r>
            <w:r w:rsidR="00CD0D10" w:rsidRPr="00715AB5">
              <w:br/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455A55E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3171B37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3ED900E" w14:textId="7E185998" w:rsidR="00CD0D10" w:rsidRPr="00715AB5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2B634DE" w14:textId="300655DA" w:rsidR="00CD0D10" w:rsidRPr="00715AB5" w:rsidRDefault="00CD0D10" w:rsidP="00CD0D10"/>
        </w:tc>
      </w:tr>
      <w:tr w:rsidR="00CD0D10" w:rsidRPr="00715AB5" w14:paraId="7609CCA4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073EBCD9" w14:textId="2387652D" w:rsidR="00CD0D10" w:rsidRPr="00715AB5" w:rsidRDefault="00CD0D10" w:rsidP="00CD0D10">
            <w:pPr>
              <w:pStyle w:val="Normalhengende"/>
              <w:rPr>
                <w:b/>
                <w:bCs/>
              </w:rPr>
            </w:pPr>
            <w:r w:rsidRPr="00715AB5">
              <w:rPr>
                <w:b/>
              </w:rPr>
              <w:lastRenderedPageBreak/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56A0E8A4" w14:textId="21C165D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BD451B7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</w:tcPr>
          <w:p w14:paraId="43B37D9F" w14:textId="136CAA99" w:rsidR="00CD0D10" w:rsidRPr="00715AB5" w:rsidRDefault="00CD0D10" w:rsidP="66B94066">
            <w:pPr>
              <w:pStyle w:val="Normalhengende"/>
              <w:rPr>
                <w:b/>
              </w:rPr>
            </w:pPr>
            <w:r w:rsidRPr="00715AB5">
              <w:rPr>
                <w:b/>
              </w:rPr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2930AFC8" w14:textId="4AD9599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79FD8D2" w14:textId="77777777" w:rsidTr="004650B3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Informasjon om andre inntektskilder</w:t>
            </w:r>
          </w:p>
          <w:p w14:paraId="09468E44" w14:textId="33CFAA4D" w:rsidR="00CD0D10" w:rsidRPr="00715AB5" w:rsidRDefault="00CD0D10" w:rsidP="00CD0D10">
            <w:r w:rsidRPr="00715AB5">
              <w:t xml:space="preserve">Når </w:t>
            </w:r>
            <w:r w:rsidR="00792738" w:rsidRPr="00715AB5">
              <w:t>statsforvalter</w:t>
            </w:r>
            <w:r w:rsidRPr="00715AB5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715AB5" w:rsidRDefault="00CD0D10" w:rsidP="00CD0D10">
            <w:pPr>
              <w:pStyle w:val="Normal12"/>
            </w:pPr>
            <w:r w:rsidRPr="00715AB5">
              <w:t>Inntekter fra andre kilder/statlige prosjekt</w:t>
            </w:r>
          </w:p>
          <w:p w14:paraId="2AF9370E" w14:textId="0811F92B" w:rsidR="00CD0D10" w:rsidRPr="00715AB5" w:rsidRDefault="00CD0D10" w:rsidP="00CD0D10">
            <w:r w:rsidRPr="00715AB5">
              <w:t>Skriv hvem som har bidratt med finansering, beskrivelse av finansieringen og beløp:</w:t>
            </w:r>
          </w:p>
          <w:p w14:paraId="1D64305B" w14:textId="35C1DE5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AF60BD" w14:textId="77777777" w:rsidTr="004650B3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715AB5" w:rsidRDefault="00CD0D10" w:rsidP="00CD0D10">
            <w:pPr>
              <w:pStyle w:val="Normaluthevet"/>
            </w:pPr>
            <w:r w:rsidRPr="00715AB5">
              <w:t>Egenfinansiering</w:t>
            </w:r>
          </w:p>
          <w:p w14:paraId="2EA0D23B" w14:textId="12BE5BCB" w:rsidR="00CD0D10" w:rsidRPr="00715AB5" w:rsidRDefault="00CD0D10" w:rsidP="00CD0D10">
            <w:r w:rsidRPr="00715AB5">
              <w:t xml:space="preserve">Redegjør for hvor stor egenfinansiering, stillingsressurs har dere har lagt inn i tiltaket/ prosjektet fra egen virksomhet. </w:t>
            </w:r>
          </w:p>
          <w:p w14:paraId="7873AC8C" w14:textId="09086BF4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FB6C3EF" w14:textId="77777777" w:rsidTr="004650B3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655983F3" w:rsidR="00CD0D10" w:rsidRPr="00715AB5" w:rsidRDefault="0039422E" w:rsidP="00CD0D10">
            <w:pPr>
              <w:pStyle w:val="Overskrift2"/>
            </w:pPr>
            <w:r>
              <w:t>Egenerklæringsskjema</w:t>
            </w:r>
            <w:r w:rsidR="4031C9DF">
              <w:t xml:space="preserve"> (økonomirapport)</w:t>
            </w:r>
          </w:p>
          <w:p w14:paraId="2FF7D951" w14:textId="34909F1E" w:rsidR="00CD0D10" w:rsidRPr="00715AB5" w:rsidRDefault="00CD0D10" w:rsidP="00CD0D10">
            <w:r w:rsidRPr="00715AB5">
              <w:br w:type="page"/>
              <w:t>Kryss av for ett av alternativene:</w:t>
            </w:r>
          </w:p>
          <w:p w14:paraId="349B6B79" w14:textId="47DDC74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4"/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0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="0039422E" w:rsidRPr="00715AB5">
              <w:rPr>
                <w:lang w:val="nb-NO"/>
              </w:rPr>
              <w:t xml:space="preserve"> f</w:t>
            </w:r>
            <w:r w:rsidRPr="00715AB5">
              <w:rPr>
                <w:lang w:val="nb-NO"/>
              </w:rPr>
              <w:t xml:space="preserve">oreligger </w:t>
            </w:r>
            <w:r w:rsidR="0039422E" w:rsidRPr="00715AB5">
              <w:rPr>
                <w:lang w:val="nb-NO"/>
              </w:rPr>
              <w:t>og er signert</w:t>
            </w:r>
          </w:p>
          <w:p w14:paraId="10AC3678" w14:textId="0F82C1A5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rFonts w:eastAsia="MS Gothic"/>
                <w:lang w:val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7"/>
            <w:r w:rsidRPr="00715AB5">
              <w:rPr>
                <w:rFonts w:eastAsia="MS Gothic"/>
                <w:lang w:val="nb-NO"/>
              </w:rPr>
              <w:instrText xml:space="preserve"> FORMCHECKBOX </w:instrText>
            </w:r>
            <w:r w:rsidRPr="00715AB5">
              <w:rPr>
                <w:rFonts w:eastAsia="MS Gothic"/>
                <w:lang w:val="nb-NO"/>
              </w:rPr>
            </w:r>
            <w:r w:rsidRPr="00715AB5">
              <w:rPr>
                <w:rFonts w:eastAsia="MS Gothic"/>
                <w:lang w:val="nb-NO"/>
              </w:rPr>
              <w:fldChar w:fldCharType="separate"/>
            </w:r>
            <w:r w:rsidRPr="00715AB5">
              <w:rPr>
                <w:rFonts w:eastAsia="MS Gothic"/>
                <w:lang w:val="nb-NO"/>
              </w:rPr>
              <w:fldChar w:fldCharType="end"/>
            </w:r>
            <w:bookmarkEnd w:id="1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Pr="00715AB5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Kommentar til </w:t>
            </w:r>
            <w:r w:rsidR="0039422E" w:rsidRPr="00715AB5">
              <w:rPr>
                <w:lang w:val="nb-NO"/>
              </w:rPr>
              <w:t>egenerklæringsskjema</w:t>
            </w:r>
          </w:p>
          <w:p w14:paraId="068D8F15" w14:textId="23221A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2F6E75A" w14:textId="77777777" w:rsidTr="004650B3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Vedlegg</w:t>
            </w:r>
          </w:p>
          <w:p w14:paraId="53D298F6" w14:textId="70826C96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715AB5" w:rsidRDefault="00CD0D10" w:rsidP="00CD0D10"/>
          <w:bookmarkStart w:id="2" w:name="Avmerking10"/>
          <w:p w14:paraId="2330DE52" w14:textId="7F37DC92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2"/>
            <w:r w:rsidRPr="00715AB5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Kommentar til vedlegg</w:t>
            </w:r>
          </w:p>
          <w:p w14:paraId="61083570" w14:textId="3D4CA3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82AE7BD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14A986B" w14:textId="77777777" w:rsidTr="004650B3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715AB5" w:rsidRDefault="00CD0D10" w:rsidP="00CD0D10">
            <w:pPr>
              <w:pStyle w:val="Overskrift1"/>
            </w:pPr>
            <w:r w:rsidRPr="00715AB5">
              <w:t>GODKJENNING</w:t>
            </w:r>
          </w:p>
          <w:p w14:paraId="14251137" w14:textId="77777777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5AB913F5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For kommuner og fylkeskommuner skal rapporteringen være forhåndsgodkjent av </w:t>
            </w:r>
            <w:r w:rsidR="00E82BB7" w:rsidRPr="00E82BB7">
              <w:rPr>
                <w:lang w:val="nb-NO"/>
              </w:rPr>
              <w:t>kommunedirektør</w:t>
            </w:r>
            <w:r w:rsidRPr="00715AB5">
              <w:rPr>
                <w:lang w:val="nb-NO"/>
              </w:rPr>
              <w:t xml:space="preserve"> eller den </w:t>
            </w:r>
            <w:r w:rsidR="00E82BB7" w:rsidRPr="00E82BB7">
              <w:rPr>
                <w:lang w:val="nb-NO"/>
              </w:rPr>
              <w:t>kommunedirektør</w:t>
            </w:r>
            <w:r w:rsidRPr="00715AB5">
              <w:rPr>
                <w:lang w:val="nb-NO"/>
              </w:rPr>
              <w:t xml:space="preserve"> har delegert myndighet til</w:t>
            </w:r>
          </w:p>
          <w:p w14:paraId="6F06F38E" w14:textId="219427E1" w:rsidR="00CD0D10" w:rsidRPr="00715AB5" w:rsidRDefault="00792738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Statsforvalter</w:t>
            </w:r>
            <w:r w:rsidR="00CD0D10" w:rsidRPr="00715AB5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41522546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Den som </w:t>
            </w:r>
            <w:r w:rsidR="00715AB5" w:rsidRPr="00715AB5">
              <w:rPr>
                <w:lang w:val="nb-NO"/>
              </w:rPr>
              <w:t>godkjenner,</w:t>
            </w:r>
            <w:r w:rsidRPr="00715AB5">
              <w:rPr>
                <w:lang w:val="nb-NO"/>
              </w:rPr>
              <w:t xml:space="preserve"> skal:</w:t>
            </w:r>
          </w:p>
          <w:p w14:paraId="279D31CA" w14:textId="77777777" w:rsidR="00CD0D10" w:rsidRPr="00715AB5" w:rsidRDefault="00CD0D10" w:rsidP="00CD0D10">
            <w:pPr>
              <w:pStyle w:val="Listepunkt3"/>
              <w:rPr>
                <w:lang w:val="nb-NO"/>
              </w:rPr>
            </w:pPr>
            <w:r w:rsidRPr="00715AB5">
              <w:rPr>
                <w:lang w:val="nb-NO"/>
              </w:rPr>
              <w:t xml:space="preserve">Kjenne til vilkårene og kravene i </w:t>
            </w:r>
            <w:proofErr w:type="spellStart"/>
            <w:r w:rsidRPr="00715AB5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715AB5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715AB5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715AB5" w14:paraId="37271DD2" w14:textId="77777777" w:rsidTr="004650B3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715AB5" w:rsidRDefault="00CD0D10" w:rsidP="00CD0D10">
            <w:r w:rsidRPr="00715AB5">
              <w:lastRenderedPageBreak/>
              <w:t xml:space="preserve">Dato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F2E6561" w14:textId="7F9609FC" w:rsidR="00CD0D10" w:rsidRPr="00715AB5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>
              <w:t xml:space="preserve">Signatur: </w:t>
            </w:r>
            <w:r>
              <w:tab/>
            </w:r>
          </w:p>
          <w:p w14:paraId="7C08D1F7" w14:textId="71264813" w:rsidR="004650B3" w:rsidRDefault="004650B3" w:rsidP="004650B3">
            <w:pPr>
              <w:pStyle w:val="Normal12"/>
              <w:tabs>
                <w:tab w:val="clear" w:pos="3119"/>
                <w:tab w:val="left" w:leader="dot" w:pos="4370"/>
              </w:tabs>
            </w:pPr>
          </w:p>
          <w:p w14:paraId="4794EBCE" w14:textId="4FD09560" w:rsidR="00CD0D10" w:rsidRPr="00715AB5" w:rsidRDefault="59DDEB37" w:rsidP="004650B3">
            <w:pPr>
              <w:pStyle w:val="Normal12"/>
              <w:spacing w:before="0"/>
              <w:rPr>
                <w:rFonts w:ascii="Aptos" w:eastAsia="Aptos" w:hAnsi="Aptos" w:cs="Aptos"/>
                <w:i/>
                <w:iCs/>
              </w:rPr>
            </w:pPr>
            <w:r w:rsidRPr="004650B3">
              <w:rPr>
                <w:rFonts w:ascii="Aptos" w:eastAsia="Aptos" w:hAnsi="Aptos" w:cs="Aptos"/>
                <w:i/>
                <w:iCs/>
              </w:rPr>
              <w:t>Tittel/rolle godkjenner</w:t>
            </w:r>
          </w:p>
        </w:tc>
      </w:tr>
    </w:tbl>
    <w:p w14:paraId="14EEDB4A" w14:textId="77777777" w:rsidR="00287448" w:rsidRPr="00715AB5" w:rsidRDefault="00287448" w:rsidP="00522405"/>
    <w:p w14:paraId="1B1F2EA7" w14:textId="77777777" w:rsidR="004C60C0" w:rsidRPr="00715AB5" w:rsidRDefault="004C60C0" w:rsidP="004C60C0"/>
    <w:p w14:paraId="283127E2" w14:textId="6FF339B7" w:rsidR="00110A7D" w:rsidRPr="00715AB5" w:rsidRDefault="00287448" w:rsidP="66B94066">
      <w:pPr>
        <w:pStyle w:val="Titteltekst"/>
        <w:rPr>
          <w:b/>
          <w:bCs w:val="0"/>
          <w:sz w:val="28"/>
          <w:szCs w:val="28"/>
          <w:lang w:val="nb-NO"/>
        </w:rPr>
      </w:pPr>
      <w:r w:rsidRPr="00715AB5">
        <w:rPr>
          <w:b/>
          <w:sz w:val="28"/>
          <w:szCs w:val="28"/>
          <w:lang w:val="nb-NO"/>
        </w:rPr>
        <w:t xml:space="preserve">Rapport med vedlegg sendes </w:t>
      </w:r>
      <w:r w:rsidR="00A36EAB" w:rsidRPr="00715AB5">
        <w:rPr>
          <w:b/>
          <w:sz w:val="28"/>
          <w:szCs w:val="28"/>
          <w:lang w:val="nb-NO"/>
        </w:rPr>
        <w:t>statsforvalteren</w:t>
      </w:r>
      <w:r w:rsidRPr="00715AB5">
        <w:rPr>
          <w:b/>
          <w:sz w:val="28"/>
          <w:szCs w:val="28"/>
          <w:lang w:val="nb-NO"/>
        </w:rPr>
        <w:t xml:space="preserve"> innen </w:t>
      </w:r>
      <w:r w:rsidR="004C60C0" w:rsidRPr="00715AB5">
        <w:rPr>
          <w:b/>
          <w:color w:val="C00000"/>
          <w:sz w:val="28"/>
          <w:szCs w:val="28"/>
          <w:lang w:val="nb-NO"/>
        </w:rPr>
        <w:t>1.</w:t>
      </w:r>
      <w:r w:rsidR="00A36EAB" w:rsidRPr="00715AB5">
        <w:rPr>
          <w:b/>
          <w:color w:val="C00000"/>
          <w:sz w:val="28"/>
          <w:szCs w:val="28"/>
          <w:lang w:val="nb-NO"/>
        </w:rPr>
        <w:t>4</w:t>
      </w:r>
      <w:r w:rsidR="004C60C0" w:rsidRPr="00715AB5">
        <w:rPr>
          <w:b/>
          <w:color w:val="C00000"/>
          <w:sz w:val="28"/>
          <w:szCs w:val="28"/>
          <w:lang w:val="nb-NO"/>
        </w:rPr>
        <w:t>.</w:t>
      </w:r>
      <w:r w:rsidR="42D49687" w:rsidRPr="00715AB5">
        <w:rPr>
          <w:b/>
          <w:color w:val="C00000"/>
          <w:sz w:val="28"/>
          <w:szCs w:val="28"/>
          <w:lang w:val="nb-NO"/>
        </w:rPr>
        <w:t>2</w:t>
      </w:r>
      <w:r w:rsidR="00E82BB7">
        <w:rPr>
          <w:b/>
          <w:color w:val="C00000"/>
          <w:sz w:val="28"/>
          <w:szCs w:val="28"/>
          <w:lang w:val="nb-NO"/>
        </w:rPr>
        <w:t>6</w:t>
      </w:r>
    </w:p>
    <w:sectPr w:rsidR="00110A7D" w:rsidRPr="00715AB5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B2A2" w14:textId="77777777" w:rsidR="00EB18BC" w:rsidRDefault="00EB18BC" w:rsidP="00522405">
      <w:r>
        <w:separator/>
      </w:r>
    </w:p>
  </w:endnote>
  <w:endnote w:type="continuationSeparator" w:id="0">
    <w:p w14:paraId="7A1DEBB0" w14:textId="77777777" w:rsidR="00EB18BC" w:rsidRDefault="00EB18BC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812F93">
      <w:fldChar w:fldCharType="begin"/>
    </w:r>
    <w:r w:rsidR="00812F93">
      <w:instrText xml:space="preserve"> NUMPAGES </w:instrText>
    </w:r>
    <w:r w:rsidR="00812F93">
      <w:fldChar w:fldCharType="separate"/>
    </w:r>
    <w:r w:rsidRPr="00DA4553">
      <w:t>1</w:t>
    </w:r>
    <w:r w:rsidR="00812F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0F5C" w14:textId="77777777" w:rsidR="00EB18BC" w:rsidRDefault="00EB18BC" w:rsidP="00522405">
      <w:r>
        <w:separator/>
      </w:r>
    </w:p>
  </w:footnote>
  <w:footnote w:type="continuationSeparator" w:id="0">
    <w:p w14:paraId="384EA302" w14:textId="77777777" w:rsidR="00EB18BC" w:rsidRDefault="00EB18BC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761" w14:textId="692012FA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58BC"/>
    <w:rsid w:val="000A6F0D"/>
    <w:rsid w:val="000A766A"/>
    <w:rsid w:val="000A77B6"/>
    <w:rsid w:val="000B4C44"/>
    <w:rsid w:val="000B51EB"/>
    <w:rsid w:val="000C0DA7"/>
    <w:rsid w:val="000C143C"/>
    <w:rsid w:val="000C6E51"/>
    <w:rsid w:val="000C6F52"/>
    <w:rsid w:val="000D0803"/>
    <w:rsid w:val="000D1356"/>
    <w:rsid w:val="000D6A90"/>
    <w:rsid w:val="000E058F"/>
    <w:rsid w:val="000E08EB"/>
    <w:rsid w:val="000F1F41"/>
    <w:rsid w:val="000F65CD"/>
    <w:rsid w:val="00100619"/>
    <w:rsid w:val="00100848"/>
    <w:rsid w:val="00100CB8"/>
    <w:rsid w:val="00103195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DAF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17C5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1E94"/>
    <w:rsid w:val="003D359A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0A9D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0B3"/>
    <w:rsid w:val="00465631"/>
    <w:rsid w:val="0046697A"/>
    <w:rsid w:val="00473E01"/>
    <w:rsid w:val="0047409F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1E4B"/>
    <w:rsid w:val="0050292A"/>
    <w:rsid w:val="00503545"/>
    <w:rsid w:val="00507D03"/>
    <w:rsid w:val="00510DFE"/>
    <w:rsid w:val="0051182F"/>
    <w:rsid w:val="00511FB8"/>
    <w:rsid w:val="00513A02"/>
    <w:rsid w:val="00514EAF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5ABF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6830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E6461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345E4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2DD6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5AB5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471A5"/>
    <w:rsid w:val="007556E7"/>
    <w:rsid w:val="0075682A"/>
    <w:rsid w:val="007573BE"/>
    <w:rsid w:val="007574DA"/>
    <w:rsid w:val="00762EBD"/>
    <w:rsid w:val="00764DDC"/>
    <w:rsid w:val="00766713"/>
    <w:rsid w:val="00766CA1"/>
    <w:rsid w:val="00770C4C"/>
    <w:rsid w:val="007761F5"/>
    <w:rsid w:val="0077627D"/>
    <w:rsid w:val="00776D0A"/>
    <w:rsid w:val="00780E5A"/>
    <w:rsid w:val="00780FAB"/>
    <w:rsid w:val="00786314"/>
    <w:rsid w:val="00787697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00DE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5767"/>
    <w:rsid w:val="007F75BC"/>
    <w:rsid w:val="007F76AD"/>
    <w:rsid w:val="008011AD"/>
    <w:rsid w:val="00804B6F"/>
    <w:rsid w:val="00805CB4"/>
    <w:rsid w:val="008063F2"/>
    <w:rsid w:val="00811427"/>
    <w:rsid w:val="00812F93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5ED3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CBD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2117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76778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C5AF3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56CA2"/>
    <w:rsid w:val="00A61606"/>
    <w:rsid w:val="00A61ACE"/>
    <w:rsid w:val="00A6450B"/>
    <w:rsid w:val="00A6479C"/>
    <w:rsid w:val="00A670AE"/>
    <w:rsid w:val="00A679BB"/>
    <w:rsid w:val="00A67A7A"/>
    <w:rsid w:val="00A73D11"/>
    <w:rsid w:val="00A75143"/>
    <w:rsid w:val="00A754D2"/>
    <w:rsid w:val="00A773FC"/>
    <w:rsid w:val="00A8227F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648E"/>
    <w:rsid w:val="00AE7790"/>
    <w:rsid w:val="00AF05E9"/>
    <w:rsid w:val="00AF0D31"/>
    <w:rsid w:val="00AF1537"/>
    <w:rsid w:val="00AF5C05"/>
    <w:rsid w:val="00AF6598"/>
    <w:rsid w:val="00AF6FB4"/>
    <w:rsid w:val="00AF7DBB"/>
    <w:rsid w:val="00AF7F2E"/>
    <w:rsid w:val="00B0103A"/>
    <w:rsid w:val="00B0154B"/>
    <w:rsid w:val="00B07489"/>
    <w:rsid w:val="00B173A5"/>
    <w:rsid w:val="00B21EEA"/>
    <w:rsid w:val="00B2260E"/>
    <w:rsid w:val="00B2503F"/>
    <w:rsid w:val="00B3157A"/>
    <w:rsid w:val="00B3202A"/>
    <w:rsid w:val="00B402ED"/>
    <w:rsid w:val="00B43D4A"/>
    <w:rsid w:val="00B45B73"/>
    <w:rsid w:val="00B50A27"/>
    <w:rsid w:val="00B50EFA"/>
    <w:rsid w:val="00B5152A"/>
    <w:rsid w:val="00B52464"/>
    <w:rsid w:val="00B539A3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3C6A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270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3CE3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871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A56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C78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2B29"/>
    <w:rsid w:val="00DB3408"/>
    <w:rsid w:val="00DB3EAC"/>
    <w:rsid w:val="00DB3FF7"/>
    <w:rsid w:val="00DB4468"/>
    <w:rsid w:val="00DB4CEE"/>
    <w:rsid w:val="00DB58C0"/>
    <w:rsid w:val="00DB7310"/>
    <w:rsid w:val="00DC5FAB"/>
    <w:rsid w:val="00DC6659"/>
    <w:rsid w:val="00DD1000"/>
    <w:rsid w:val="00DD32EB"/>
    <w:rsid w:val="00DD356D"/>
    <w:rsid w:val="00DE1408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4A29"/>
    <w:rsid w:val="00E179AA"/>
    <w:rsid w:val="00E21887"/>
    <w:rsid w:val="00E225C5"/>
    <w:rsid w:val="00E2298E"/>
    <w:rsid w:val="00E31AB1"/>
    <w:rsid w:val="00E32788"/>
    <w:rsid w:val="00E331B6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2BB7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34F1"/>
    <w:rsid w:val="00EA4DDD"/>
    <w:rsid w:val="00EA4E97"/>
    <w:rsid w:val="00EA4F49"/>
    <w:rsid w:val="00EA5DAB"/>
    <w:rsid w:val="00EB14A9"/>
    <w:rsid w:val="00EB18BC"/>
    <w:rsid w:val="00EB3CB7"/>
    <w:rsid w:val="00EB3D10"/>
    <w:rsid w:val="00EB3F07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272F5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564E"/>
    <w:rsid w:val="00F664D2"/>
    <w:rsid w:val="00F71580"/>
    <w:rsid w:val="00F73256"/>
    <w:rsid w:val="00F74583"/>
    <w:rsid w:val="00F7525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2799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  <w:rsid w:val="0358C8FA"/>
    <w:rsid w:val="039A8CCD"/>
    <w:rsid w:val="060B53BD"/>
    <w:rsid w:val="06336DA8"/>
    <w:rsid w:val="10BCF30D"/>
    <w:rsid w:val="15AC8D3E"/>
    <w:rsid w:val="1947C91E"/>
    <w:rsid w:val="1AD4AA26"/>
    <w:rsid w:val="2493C30A"/>
    <w:rsid w:val="25670256"/>
    <w:rsid w:val="3381B029"/>
    <w:rsid w:val="38626CBF"/>
    <w:rsid w:val="38CFF321"/>
    <w:rsid w:val="38F8928D"/>
    <w:rsid w:val="3962A69B"/>
    <w:rsid w:val="4031C9DF"/>
    <w:rsid w:val="42D49687"/>
    <w:rsid w:val="4896B386"/>
    <w:rsid w:val="4B5DF9A3"/>
    <w:rsid w:val="4E1712F1"/>
    <w:rsid w:val="4F008EDE"/>
    <w:rsid w:val="515BF4C6"/>
    <w:rsid w:val="59DDEB37"/>
    <w:rsid w:val="5D5AC3D6"/>
    <w:rsid w:val="640820AB"/>
    <w:rsid w:val="647A2A1A"/>
    <w:rsid w:val="6501F0FE"/>
    <w:rsid w:val="66B94066"/>
    <w:rsid w:val="689F7F1D"/>
    <w:rsid w:val="6916E2FA"/>
    <w:rsid w:val="7357FF92"/>
    <w:rsid w:val="75BB3F49"/>
    <w:rsid w:val="7A864178"/>
    <w:rsid w:val="7DAE7F38"/>
    <w:rsid w:val="7EFC164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 w:val="0"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 w:val="0"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 w:val="0"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  <w:style w:type="paragraph" w:styleId="Revisjon">
    <w:name w:val="Revision"/>
    <w:hidden/>
    <w:uiPriority w:val="99"/>
    <w:semiHidden/>
    <w:rsid w:val="00F272F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34A0B-A3BC-4072-BE53-90F91321F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5E5D9-ABF1-4413-9C64-2F57F2F812A5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Hårstad, Samia Allouche</cp:lastModifiedBy>
  <cp:revision>2</cp:revision>
  <dcterms:created xsi:type="dcterms:W3CDTF">2026-01-08T08:04:00Z</dcterms:created>
  <dcterms:modified xsi:type="dcterms:W3CDTF">2026-01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